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</w:rPr>
        <w:id w:val="-839544147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B2362">
            <w:trPr>
              <w:trHeight w:val="2880"/>
              <w:jc w:val="center"/>
            </w:trPr>
            <w:sdt>
              <w:sdtPr>
                <w:rPr>
                  <w:caps/>
                </w:rPr>
                <w:alias w:val="Société"/>
                <w:id w:val="15524243"/>
                <w:placeholder>
                  <w:docPart w:val="51156E9BE86C40FBB430AD6A6CF005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B2362" w:rsidRDefault="00176989" w:rsidP="002B2362">
                    <w:pPr>
                      <w:pStyle w:val="Sansinterligne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www.declick.be</w:t>
                    </w:r>
                  </w:p>
                </w:tc>
              </w:sdtContent>
            </w:sdt>
          </w:tr>
          <w:tr w:rsidR="002B2362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B2362" w:rsidRDefault="002B2362" w:rsidP="002B2362">
                    <w:pPr>
                      <w:pStyle w:val="Sansinterligne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Examen Word</w:t>
                    </w:r>
                  </w:p>
                </w:tc>
              </w:sdtContent>
            </w:sdt>
          </w:tr>
          <w:tr w:rsidR="002B2362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B2362" w:rsidRDefault="002B2362" w:rsidP="002B2362">
                    <w:pPr>
                      <w:pStyle w:val="Sansinterligne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Traitement de documents longs</w:t>
                    </w:r>
                  </w:p>
                </w:tc>
              </w:sdtContent>
            </w:sdt>
          </w:tr>
          <w:tr w:rsidR="002B23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B2362" w:rsidRDefault="002B2362">
                <w:pPr>
                  <w:pStyle w:val="Sansinterligne"/>
                  <w:jc w:val="center"/>
                </w:pPr>
              </w:p>
            </w:tc>
          </w:tr>
          <w:tr w:rsidR="002B23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B2362" w:rsidRDefault="002B2362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2B236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B2362" w:rsidRDefault="002B2362" w:rsidP="00CC6E6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</w:t>
                    </w:r>
                    <w:r w:rsidR="00F0736A">
                      <w:rPr>
                        <w:b/>
                        <w:bCs/>
                      </w:rPr>
                      <w:t>8</w:t>
                    </w:r>
                    <w:r>
                      <w:rPr>
                        <w:b/>
                        <w:bCs/>
                      </w:rPr>
                      <w:t xml:space="preserve"> - 201</w:t>
                    </w:r>
                    <w:r w:rsidR="00F0736A">
                      <w:rPr>
                        <w:b/>
                        <w:bCs/>
                      </w:rPr>
                      <w:t>9</w:t>
                    </w:r>
                  </w:p>
                </w:tc>
              </w:sdtContent>
            </w:sdt>
          </w:tr>
        </w:tbl>
        <w:p w:rsidR="002B2362" w:rsidRDefault="002B2362"/>
        <w:p w:rsidR="002B2362" w:rsidRDefault="002B236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B2362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B2362" w:rsidRDefault="002B2362" w:rsidP="009B2DFA">
                    <w:pPr>
                      <w:pStyle w:val="Sansinterligne"/>
                    </w:pPr>
                    <w:r>
                      <w:t>Mise en évidence des styles, insertion de ta</w:t>
                    </w:r>
                    <w:r w:rsidR="000A767B">
                      <w:t>ble des</w:t>
                    </w:r>
                    <w:r w:rsidR="009B2DFA">
                      <w:t xml:space="preserve"> </w:t>
                    </w:r>
                    <w:r w:rsidR="000A767B">
                      <w:t xml:space="preserve">matières, page de garde, </w:t>
                    </w:r>
                    <w:r>
                      <w:t>copies d’écrans</w:t>
                    </w:r>
                    <w:r w:rsidR="000A767B">
                      <w:t xml:space="preserve"> et numérotation d’un document</w:t>
                    </w:r>
                  </w:p>
                </w:tc>
              </w:sdtContent>
            </w:sdt>
          </w:tr>
        </w:tbl>
        <w:p w:rsidR="002B2362" w:rsidRDefault="002B2362"/>
        <w:p w:rsidR="002B2362" w:rsidRDefault="002B2362">
          <w:r>
            <w:br w:type="page"/>
          </w:r>
        </w:p>
      </w:sdtContent>
    </w:sdt>
    <w:p w:rsidR="002B2362" w:rsidRDefault="002B2362"/>
    <w:p w:rsidR="00C21403" w:rsidRDefault="00C21403"/>
    <w:p w:rsidR="00C21403" w:rsidRDefault="00C21403">
      <w:bookmarkStart w:id="0" w:name="_GoBack"/>
      <w:bookmarkEnd w:id="0"/>
    </w:p>
    <w:p w:rsidR="00C21403" w:rsidRDefault="00C21403"/>
    <w:p w:rsidR="00B16085" w:rsidRDefault="002B2362">
      <w:pPr>
        <w:pStyle w:val="TM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569726" w:history="1">
        <w:r w:rsidR="00B16085" w:rsidRPr="001B2ECF">
          <w:rPr>
            <w:rStyle w:val="Lienhypertexte"/>
            <w:noProof/>
          </w:rPr>
          <w:t>Introduction</w:t>
        </w:r>
        <w:r w:rsidR="00B16085">
          <w:rPr>
            <w:noProof/>
            <w:webHidden/>
          </w:rPr>
          <w:tab/>
        </w:r>
        <w:r w:rsidR="00B16085">
          <w:rPr>
            <w:noProof/>
            <w:webHidden/>
          </w:rPr>
          <w:fldChar w:fldCharType="begin"/>
        </w:r>
        <w:r w:rsidR="00B16085">
          <w:rPr>
            <w:noProof/>
            <w:webHidden/>
          </w:rPr>
          <w:instrText xml:space="preserve"> PAGEREF _Toc527569726 \h </w:instrText>
        </w:r>
        <w:r w:rsidR="00B16085">
          <w:rPr>
            <w:noProof/>
            <w:webHidden/>
          </w:rPr>
        </w:r>
        <w:r w:rsidR="00B16085">
          <w:rPr>
            <w:noProof/>
            <w:webHidden/>
          </w:rPr>
          <w:fldChar w:fldCharType="separate"/>
        </w:r>
        <w:r w:rsidR="00B16085">
          <w:rPr>
            <w:noProof/>
            <w:webHidden/>
          </w:rPr>
          <w:t>2</w:t>
        </w:r>
        <w:r w:rsidR="00B16085">
          <w:rPr>
            <w:noProof/>
            <w:webHidden/>
          </w:rPr>
          <w:fldChar w:fldCharType="end"/>
        </w:r>
      </w:hyperlink>
    </w:p>
    <w:p w:rsidR="00B16085" w:rsidRDefault="00B16085">
      <w:pPr>
        <w:pStyle w:val="TM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  <w:u w:val="none"/>
        </w:rPr>
      </w:pPr>
      <w:hyperlink w:anchor="_Toc527569727" w:history="1">
        <w:r w:rsidRPr="001B2ECF">
          <w:rPr>
            <w:rStyle w:val="Lienhypertexte"/>
            <w:noProof/>
          </w:rPr>
          <w:t>Les rubans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6085" w:rsidRDefault="00B16085">
      <w:pPr>
        <w:pStyle w:val="TM2"/>
        <w:tabs>
          <w:tab w:val="right" w:pos="9062"/>
        </w:tabs>
        <w:rPr>
          <w:rFonts w:cstheme="minorBidi"/>
          <w:b w:val="0"/>
          <w:bCs w:val="0"/>
          <w:smallCaps w:val="0"/>
          <w:noProof/>
          <w:sz w:val="22"/>
          <w:szCs w:val="22"/>
        </w:rPr>
      </w:pPr>
      <w:hyperlink w:anchor="_Toc527569728" w:history="1">
        <w:r w:rsidRPr="001B2ECF">
          <w:rPr>
            <w:rStyle w:val="Lienhypertexte"/>
            <w:noProof/>
          </w:rPr>
          <w:t>Le ruban 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6085" w:rsidRDefault="00B16085">
      <w:pPr>
        <w:pStyle w:val="TM2"/>
        <w:tabs>
          <w:tab w:val="right" w:pos="9062"/>
        </w:tabs>
        <w:rPr>
          <w:rFonts w:cstheme="minorBidi"/>
          <w:b w:val="0"/>
          <w:bCs w:val="0"/>
          <w:smallCaps w:val="0"/>
          <w:noProof/>
          <w:sz w:val="22"/>
          <w:szCs w:val="22"/>
        </w:rPr>
      </w:pPr>
      <w:hyperlink w:anchor="_Toc527569729" w:history="1">
        <w:r w:rsidRPr="001B2ECF">
          <w:rPr>
            <w:rStyle w:val="Lienhypertexte"/>
            <w:noProof/>
          </w:rPr>
          <w:t>Le ruban inser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362" w:rsidRDefault="002B2362">
      <w:r>
        <w:fldChar w:fldCharType="end"/>
      </w:r>
    </w:p>
    <w:p w:rsidR="002B2362" w:rsidRDefault="002B2362"/>
    <w:p w:rsidR="002B2362" w:rsidRDefault="002B2362"/>
    <w:p w:rsidR="002B2362" w:rsidRDefault="002B2362"/>
    <w:p w:rsidR="002B2362" w:rsidRDefault="002B2362"/>
    <w:p w:rsidR="002B2362" w:rsidRDefault="002B2362"/>
    <w:p w:rsidR="002B2362" w:rsidRDefault="002B2362"/>
    <w:p w:rsidR="00F0736A" w:rsidRDefault="00F0736A" w:rsidP="002B2362">
      <w:pPr>
        <w:pStyle w:val="Titre1"/>
        <w:sectPr w:rsidR="00F0736A" w:rsidSect="00082327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Borders w:display="firstPage"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0"/>
          <w:cols w:space="708"/>
          <w:titlePg/>
          <w:docGrid w:linePitch="360"/>
        </w:sectPr>
      </w:pPr>
    </w:p>
    <w:p w:rsidR="00F735AA" w:rsidRDefault="000521EE" w:rsidP="002B2362">
      <w:pPr>
        <w:pStyle w:val="Titre1"/>
      </w:pPr>
      <w:bookmarkStart w:id="1" w:name="_Toc527569726"/>
      <w:r>
        <w:lastRenderedPageBreak/>
        <w:t>Introduction</w:t>
      </w:r>
      <w:bookmarkEnd w:id="1"/>
    </w:p>
    <w:p w:rsidR="000521EE" w:rsidRDefault="000521EE"/>
    <w:p w:rsidR="000521EE" w:rsidRDefault="000521EE">
      <w:r>
        <w:t>Etudes des différentes fonctionnalités de Microsoft Word :</w:t>
      </w:r>
    </w:p>
    <w:p w:rsidR="000521EE" w:rsidRDefault="000521EE"/>
    <w:p w:rsidR="000521EE" w:rsidRDefault="000521EE" w:rsidP="000521EE">
      <w:pPr>
        <w:jc w:val="center"/>
      </w:pPr>
      <w:r>
        <w:rPr>
          <w:noProof/>
        </w:rPr>
        <w:drawing>
          <wp:inline distT="0" distB="0" distL="0" distR="0" wp14:anchorId="4AF1ACBC" wp14:editId="347C84C2">
            <wp:extent cx="4705200" cy="329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EE" w:rsidRDefault="000521EE"/>
    <w:p w:rsidR="007F1912" w:rsidRDefault="007F1912"/>
    <w:p w:rsidR="007F1912" w:rsidRDefault="007F1912">
      <w:r>
        <w:t>Les points suivants seront étudiés lors de ce cours :</w:t>
      </w:r>
    </w:p>
    <w:p w:rsidR="007F1912" w:rsidRDefault="007F1912"/>
    <w:p w:rsidR="007F1912" w:rsidRDefault="007F1912" w:rsidP="007F1912">
      <w:pPr>
        <w:pStyle w:val="Paragraphedeliste"/>
        <w:numPr>
          <w:ilvl w:val="0"/>
          <w:numId w:val="1"/>
        </w:numPr>
      </w:pPr>
      <w:r>
        <w:t>Les rubans</w:t>
      </w:r>
    </w:p>
    <w:p w:rsidR="007F1912" w:rsidRDefault="007F1912" w:rsidP="007F1912">
      <w:pPr>
        <w:pStyle w:val="Paragraphedeliste"/>
        <w:numPr>
          <w:ilvl w:val="0"/>
          <w:numId w:val="1"/>
        </w:numPr>
      </w:pPr>
      <w:r>
        <w:t>La correction orthographique</w:t>
      </w:r>
    </w:p>
    <w:p w:rsidR="007F1912" w:rsidRDefault="007F1912" w:rsidP="007F1912">
      <w:pPr>
        <w:pStyle w:val="Paragraphedeliste"/>
        <w:numPr>
          <w:ilvl w:val="0"/>
          <w:numId w:val="1"/>
        </w:numPr>
      </w:pPr>
      <w:r>
        <w:t>Le publipostage</w:t>
      </w:r>
    </w:p>
    <w:p w:rsidR="007F1912" w:rsidRDefault="007F1912" w:rsidP="007F1912"/>
    <w:p w:rsidR="000521EE" w:rsidRDefault="000521EE"/>
    <w:p w:rsidR="00301639" w:rsidRDefault="00301639">
      <w:pPr>
        <w:sectPr w:rsidR="00301639" w:rsidSect="00082327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21EE" w:rsidRDefault="000521EE" w:rsidP="002B2362">
      <w:pPr>
        <w:pStyle w:val="Titre1"/>
      </w:pPr>
      <w:bookmarkStart w:id="2" w:name="_Toc527569727"/>
      <w:r>
        <w:lastRenderedPageBreak/>
        <w:t>Les rubans Word</w:t>
      </w:r>
      <w:bookmarkEnd w:id="2"/>
    </w:p>
    <w:p w:rsidR="000521EE" w:rsidRDefault="000521EE"/>
    <w:p w:rsidR="007F1912" w:rsidRDefault="007F1912" w:rsidP="002B2362">
      <w:pPr>
        <w:pStyle w:val="Titre2"/>
      </w:pPr>
      <w:bookmarkStart w:id="3" w:name="_Toc527569728"/>
      <w:r>
        <w:t>Le ruban accueil</w:t>
      </w:r>
      <w:bookmarkEnd w:id="3"/>
    </w:p>
    <w:p w:rsidR="007F1912" w:rsidRDefault="007F1912"/>
    <w:p w:rsidR="000521EE" w:rsidRDefault="007F1912" w:rsidP="007F1912">
      <w:r>
        <w:rPr>
          <w:noProof/>
        </w:rPr>
        <w:drawing>
          <wp:inline distT="0" distB="0" distL="0" distR="0" wp14:anchorId="0C02C931" wp14:editId="61ED26E7">
            <wp:extent cx="4600575" cy="1019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6017" b="82674"/>
                    <a:stretch/>
                  </pic:blipFill>
                  <pic:spPr bwMode="auto">
                    <a:xfrm>
                      <a:off x="0" y="0"/>
                      <a:ext cx="4600800" cy="10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1EE" w:rsidRDefault="000521EE"/>
    <w:p w:rsidR="000521EE" w:rsidRDefault="007F1912" w:rsidP="002B2362">
      <w:pPr>
        <w:pStyle w:val="Titre2"/>
      </w:pPr>
      <w:bookmarkStart w:id="4" w:name="_Toc527569729"/>
      <w:r>
        <w:t>Le ruban insertion</w:t>
      </w:r>
      <w:bookmarkEnd w:id="4"/>
    </w:p>
    <w:p w:rsidR="000521EE" w:rsidRDefault="000521EE"/>
    <w:p w:rsidR="007F1912" w:rsidRDefault="001259B2" w:rsidP="007F19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A5E68" wp14:editId="5D04AA99">
                <wp:simplePos x="0" y="0"/>
                <wp:positionH relativeFrom="column">
                  <wp:posOffset>1090930</wp:posOffset>
                </wp:positionH>
                <wp:positionV relativeFrom="paragraph">
                  <wp:posOffset>600710</wp:posOffset>
                </wp:positionV>
                <wp:extent cx="619125" cy="885825"/>
                <wp:effectExtent l="57150" t="9525" r="9525" b="476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0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9pt;margin-top:47.3pt;width:48.75pt;height:6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7F1912">
        <w:rPr>
          <w:noProof/>
        </w:rPr>
        <w:drawing>
          <wp:inline distT="0" distB="0" distL="0" distR="0" wp14:anchorId="1711A23A" wp14:editId="1A893B1A">
            <wp:extent cx="4600575" cy="1009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6109" b="82864"/>
                    <a:stretch/>
                  </pic:blipFill>
                  <pic:spPr bwMode="auto">
                    <a:xfrm>
                      <a:off x="0" y="0"/>
                      <a:ext cx="4599504" cy="10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912" w:rsidRDefault="007F1912"/>
    <w:p w:rsidR="007F1912" w:rsidRDefault="007F1912" w:rsidP="001259B2">
      <w:pPr>
        <w:jc w:val="center"/>
      </w:pPr>
      <w:r>
        <w:rPr>
          <w:noProof/>
        </w:rPr>
        <w:drawing>
          <wp:inline distT="0" distB="0" distL="0" distR="0" wp14:anchorId="1DAD187C" wp14:editId="1490FDD4">
            <wp:extent cx="4752000" cy="3301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912" w:rsidSect="00301639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866" w:rsidRDefault="00753866" w:rsidP="007F1912">
      <w:pPr>
        <w:spacing w:after="0" w:line="240" w:lineRule="auto"/>
      </w:pPr>
      <w:r>
        <w:separator/>
      </w:r>
    </w:p>
  </w:endnote>
  <w:endnote w:type="continuationSeparator" w:id="0">
    <w:p w:rsidR="00753866" w:rsidRDefault="00753866" w:rsidP="007F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79F" w:rsidRDefault="00301639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27" w:rsidRDefault="000823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39" w:rsidRDefault="00301639" w:rsidP="00301639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11C29" wp14:editId="75225045">
              <wp:simplePos x="0" y="0"/>
              <wp:positionH relativeFrom="column">
                <wp:posOffset>3977005</wp:posOffset>
              </wp:positionH>
              <wp:positionV relativeFrom="paragraph">
                <wp:posOffset>-86995</wp:posOffset>
              </wp:positionV>
              <wp:extent cx="1800000" cy="0"/>
              <wp:effectExtent l="0" t="0" r="1016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F02D4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-6.85pt" to="454.9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" strokecolor="#4579b8 [3044]"/>
          </w:pict>
        </mc:Fallback>
      </mc:AlternateContent>
    </w:r>
    <w:r>
      <w:tab/>
    </w:r>
    <w:r>
      <w:tab/>
      <w:t>Votre n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866" w:rsidRDefault="00753866" w:rsidP="007F1912">
      <w:pPr>
        <w:spacing w:after="0" w:line="240" w:lineRule="auto"/>
      </w:pPr>
      <w:r>
        <w:separator/>
      </w:r>
    </w:p>
  </w:footnote>
  <w:footnote w:type="continuationSeparator" w:id="0">
    <w:p w:rsidR="00753866" w:rsidRDefault="00753866" w:rsidP="007F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88B" w:rsidRDefault="00EA288B" w:rsidP="00EA288B">
    <w:pPr>
      <w:pStyle w:val="En-tte"/>
    </w:pPr>
    <w:r>
      <w:t xml:space="preserve">Créez un document que vous enregistrez sous le nom </w:t>
    </w:r>
    <w:r w:rsidR="00667A2B">
      <w:t>DocsLongs_Exercice02.docx</w:t>
    </w:r>
    <w:r>
      <w:t>. Celui-ci se présente tel que ceci. Voici des précisions sur le travail à réaliser :</w:t>
    </w:r>
  </w:p>
  <w:p w:rsidR="009E06A9" w:rsidRDefault="009E06A9" w:rsidP="00EA288B">
    <w:pPr>
      <w:pStyle w:val="En-tte"/>
    </w:pPr>
  </w:p>
  <w:p w:rsidR="00EA288B" w:rsidRDefault="00EA288B" w:rsidP="00EA288B">
    <w:pPr>
      <w:pStyle w:val="En-tte"/>
      <w:numPr>
        <w:ilvl w:val="0"/>
        <w:numId w:val="2"/>
      </w:numPr>
    </w:pPr>
    <w:r>
      <w:t>Page de garde classique</w:t>
    </w:r>
  </w:p>
  <w:p w:rsidR="00F820DC" w:rsidRDefault="00F820DC" w:rsidP="00EA288B">
    <w:pPr>
      <w:pStyle w:val="En-tte"/>
      <w:numPr>
        <w:ilvl w:val="0"/>
        <w:numId w:val="2"/>
      </w:numPr>
    </w:pPr>
    <w:r>
      <w:t>Bordure de page à la première page du document</w:t>
    </w:r>
  </w:p>
  <w:p w:rsidR="00EA288B" w:rsidRDefault="00EA288B" w:rsidP="00EA288B">
    <w:pPr>
      <w:pStyle w:val="En-tte"/>
      <w:numPr>
        <w:ilvl w:val="0"/>
        <w:numId w:val="2"/>
      </w:numPr>
    </w:pPr>
    <w:r>
      <w:t>Table des matières recherchée</w:t>
    </w:r>
  </w:p>
  <w:p w:rsidR="00CC6E67" w:rsidRDefault="00EA288B" w:rsidP="00301639">
    <w:pPr>
      <w:pStyle w:val="En-tte"/>
      <w:numPr>
        <w:ilvl w:val="0"/>
        <w:numId w:val="2"/>
      </w:numPr>
    </w:pPr>
    <w:r>
      <w:t>Votre nom en pie</w:t>
    </w:r>
    <w:r w:rsidR="00F943D9">
      <w:t xml:space="preserve">d de </w:t>
    </w:r>
    <w:r w:rsidR="00301639">
      <w:t>dernière</w:t>
    </w:r>
    <w:r w:rsidR="00667A2B">
      <w:t xml:space="preserve"> page, bordure de 5</w:t>
    </w:r>
    <w:r>
      <w:t xml:space="preserve"> cm</w:t>
    </w:r>
  </w:p>
  <w:p w:rsidR="00EA288B" w:rsidRDefault="00176989" w:rsidP="00EA288B">
    <w:pPr>
      <w:pStyle w:val="En-tte"/>
      <w:numPr>
        <w:ilvl w:val="0"/>
        <w:numId w:val="2"/>
      </w:numPr>
    </w:pPr>
    <w:r>
      <w:t>Utiliser le style ‘Lignes (élégant)’</w:t>
    </w:r>
  </w:p>
  <w:p w:rsidR="00EA288B" w:rsidRDefault="00EA288B" w:rsidP="00EA288B">
    <w:pPr>
      <w:pStyle w:val="En-tte"/>
      <w:numPr>
        <w:ilvl w:val="0"/>
        <w:numId w:val="2"/>
      </w:numPr>
    </w:pPr>
    <w:r>
      <w:t>Copie d’écrans comme sur doc</w:t>
    </w:r>
    <w:r w:rsidR="0063612E">
      <w:t>ument papier (copies d’écran réd</w:t>
    </w:r>
    <w:r>
      <w:t>uites à 80%)</w:t>
    </w:r>
  </w:p>
  <w:p w:rsidR="00EA288B" w:rsidRDefault="00B16085" w:rsidP="00EA288B">
    <w:pPr>
      <w:pStyle w:val="En-tte"/>
      <w:numPr>
        <w:ilvl w:val="0"/>
        <w:numId w:val="2"/>
      </w:numPr>
    </w:pPr>
    <w:r>
      <w:t>En-tête</w:t>
    </w:r>
    <w:r w:rsidR="00EA288B">
      <w:t xml:space="preserve"> de page : numérotation des pages</w:t>
    </w:r>
    <w:r w:rsidR="00176989">
      <w:t xml:space="preserve"> à partir de l’introduction</w:t>
    </w:r>
  </w:p>
  <w:p w:rsidR="00EA288B" w:rsidRDefault="00EA288B" w:rsidP="00EA288B">
    <w:pPr>
      <w:pStyle w:val="En-tte"/>
      <w:pBdr>
        <w:between w:val="thinThickSmallGap" w:sz="24" w:space="1" w:color="auto"/>
      </w:pBdr>
    </w:pPr>
  </w:p>
  <w:p w:rsidR="00EA288B" w:rsidRDefault="00EA288B" w:rsidP="00EA288B">
    <w:pPr>
      <w:pStyle w:val="En-tte"/>
      <w:pBdr>
        <w:between w:val="thinThickSmallGap" w:sz="2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085" w:rsidRDefault="00B16085">
    <w:pPr>
      <w:pStyle w:val="En-t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6A" w:rsidRDefault="00F0736A" w:rsidP="00EA288B">
    <w:pPr>
      <w:pStyle w:val="En-tte"/>
      <w:pBdr>
        <w:between w:val="thinThickSmallGap" w:sz="2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39" w:rsidRPr="00301639" w:rsidRDefault="00301639" w:rsidP="00301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99E"/>
    <w:multiLevelType w:val="hybridMultilevel"/>
    <w:tmpl w:val="C1788C7A"/>
    <w:lvl w:ilvl="0" w:tplc="5DEA77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ACE"/>
    <w:multiLevelType w:val="hybridMultilevel"/>
    <w:tmpl w:val="4DE6FC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1EE"/>
    <w:rsid w:val="000521EE"/>
    <w:rsid w:val="00074AAD"/>
    <w:rsid w:val="00082327"/>
    <w:rsid w:val="000A767B"/>
    <w:rsid w:val="000F751F"/>
    <w:rsid w:val="00113C9A"/>
    <w:rsid w:val="00124D95"/>
    <w:rsid w:val="001259B2"/>
    <w:rsid w:val="00176989"/>
    <w:rsid w:val="00283647"/>
    <w:rsid w:val="002B2362"/>
    <w:rsid w:val="00301639"/>
    <w:rsid w:val="005A694A"/>
    <w:rsid w:val="0063612E"/>
    <w:rsid w:val="00667A2B"/>
    <w:rsid w:val="006A379F"/>
    <w:rsid w:val="0070582E"/>
    <w:rsid w:val="00753866"/>
    <w:rsid w:val="007F0525"/>
    <w:rsid w:val="007F1912"/>
    <w:rsid w:val="00996F7E"/>
    <w:rsid w:val="009B2DFA"/>
    <w:rsid w:val="009E06A9"/>
    <w:rsid w:val="00A34BE5"/>
    <w:rsid w:val="00B16085"/>
    <w:rsid w:val="00C03124"/>
    <w:rsid w:val="00C21403"/>
    <w:rsid w:val="00CC6E67"/>
    <w:rsid w:val="00D878DF"/>
    <w:rsid w:val="00EA288B"/>
    <w:rsid w:val="00F0736A"/>
    <w:rsid w:val="00F735AA"/>
    <w:rsid w:val="00F820DC"/>
    <w:rsid w:val="00F943D9"/>
    <w:rsid w:val="00FA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4768"/>
  <w15:docId w15:val="{A158F1AB-9CC6-41DE-A81E-0756963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BE" w:eastAsia="fr-B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989"/>
  </w:style>
  <w:style w:type="paragraph" w:styleId="Titre1">
    <w:name w:val="heading 1"/>
    <w:basedOn w:val="Normal"/>
    <w:next w:val="Normal"/>
    <w:link w:val="Titre1Car"/>
    <w:uiPriority w:val="9"/>
    <w:qFormat/>
    <w:rsid w:val="00176989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9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69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698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698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698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698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698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698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21E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21E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1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76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9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9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1912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2B2362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2B2362"/>
    <w:pPr>
      <w:spacing w:after="0"/>
    </w:pPr>
    <w:rPr>
      <w:rFonts w:cstheme="minorHAnsi"/>
    </w:rPr>
  </w:style>
  <w:style w:type="character" w:customStyle="1" w:styleId="Titre1Car">
    <w:name w:val="Titre 1 Car"/>
    <w:basedOn w:val="Policepardfaut"/>
    <w:link w:val="Titre1"/>
    <w:uiPriority w:val="9"/>
    <w:rsid w:val="0017698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76989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17698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A767B"/>
  </w:style>
  <w:style w:type="character" w:customStyle="1" w:styleId="Titre3Car">
    <w:name w:val="Titre 3 Car"/>
    <w:basedOn w:val="Policepardfaut"/>
    <w:link w:val="Titre3"/>
    <w:uiPriority w:val="9"/>
    <w:semiHidden/>
    <w:rsid w:val="00176989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76989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76989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7698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7698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176989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76989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769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769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7698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698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76989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176989"/>
    <w:rPr>
      <w:b/>
      <w:bCs/>
    </w:rPr>
  </w:style>
  <w:style w:type="character" w:styleId="Accentuation">
    <w:name w:val="Emphasis"/>
    <w:basedOn w:val="Policepardfaut"/>
    <w:uiPriority w:val="20"/>
    <w:qFormat/>
    <w:rsid w:val="00176989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17698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769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6989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6989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17698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76989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1769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7698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7698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98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A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79F"/>
  </w:style>
  <w:style w:type="paragraph" w:styleId="Pieddepage">
    <w:name w:val="footer"/>
    <w:basedOn w:val="Normal"/>
    <w:link w:val="PieddepageCar"/>
    <w:uiPriority w:val="99"/>
    <w:unhideWhenUsed/>
    <w:rsid w:val="006A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156E9BE86C40FBB430AD6A6CF00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9AF11-1440-4825-9F83-2568DD5F0047}"/>
      </w:docPartPr>
      <w:docPartBody>
        <w:p w:rsidR="00652237" w:rsidRDefault="009233D0" w:rsidP="009233D0">
          <w:pPr>
            <w:pStyle w:val="51156E9BE86C40FBB430AD6A6CF00585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3D0"/>
    <w:rsid w:val="00652237"/>
    <w:rsid w:val="00806544"/>
    <w:rsid w:val="009233D0"/>
    <w:rsid w:val="00B3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156E9BE86C40FBB430AD6A6CF00585">
    <w:name w:val="51156E9BE86C40FBB430AD6A6CF00585"/>
    <w:rsid w:val="009233D0"/>
  </w:style>
  <w:style w:type="paragraph" w:customStyle="1" w:styleId="5D5372D28E004D57AADF983E5E98ACF6">
    <w:name w:val="5D5372D28E004D57AADF983E5E98ACF6"/>
    <w:rsid w:val="009233D0"/>
  </w:style>
  <w:style w:type="paragraph" w:customStyle="1" w:styleId="97082940CB674BD3AB32A87C79C1657D">
    <w:name w:val="97082940CB674BD3AB32A87C79C1657D"/>
    <w:rsid w:val="009233D0"/>
  </w:style>
  <w:style w:type="paragraph" w:customStyle="1" w:styleId="E3A9A7F7F0C84774B326E2A481785469">
    <w:name w:val="E3A9A7F7F0C84774B326E2A481785469"/>
    <w:rsid w:val="009233D0"/>
  </w:style>
  <w:style w:type="paragraph" w:customStyle="1" w:styleId="8D48033167CD44EB9556165ED1410F33">
    <w:name w:val="8D48033167CD44EB9556165ED1410F33"/>
    <w:rsid w:val="009233D0"/>
  </w:style>
  <w:style w:type="paragraph" w:customStyle="1" w:styleId="138ADFEFEF5C43F5B83A6B8605D999C4">
    <w:name w:val="138ADFEFEF5C43F5B83A6B8605D999C4"/>
    <w:rsid w:val="00923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- 2019</PublishDate>
  <Abstract>Mise en évidence des styles, insertion de table des matières, page de garde, copies d’écrans et numérotation d’un docu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37E3A-5BB6-4EDA-B3DD-5F539AD3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 Word</vt:lpstr>
    </vt:vector>
  </TitlesOfParts>
  <Company>www.declick.b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Word</dc:title>
  <dc:subject>Traitement de documents longs</dc:subject>
  <dc:creator>IEPS</dc:creator>
  <cp:lastModifiedBy>Joel Lambert</cp:lastModifiedBy>
  <cp:revision>27</cp:revision>
  <cp:lastPrinted>2015-11-11T07:52:00Z</cp:lastPrinted>
  <dcterms:created xsi:type="dcterms:W3CDTF">2014-04-01T08:05:00Z</dcterms:created>
  <dcterms:modified xsi:type="dcterms:W3CDTF">2018-10-17T18:00:00Z</dcterms:modified>
</cp:coreProperties>
</file>